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4855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Default="00F210E5" w:rsidP="00D573B9">
      <w:pPr>
        <w:spacing w:after="0"/>
      </w:pPr>
      <w:r>
        <w:t xml:space="preserve"> </w:t>
      </w:r>
    </w:p>
    <w:tbl>
      <w:tblPr>
        <w:tblW w:w="14578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005"/>
        <w:gridCol w:w="3827"/>
        <w:gridCol w:w="3261"/>
        <w:gridCol w:w="2409"/>
        <w:gridCol w:w="1560"/>
      </w:tblGrid>
      <w:tr w:rsidR="00256E6F" w:rsidRPr="009C690E" w:rsidTr="009C690E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9C690E" w:rsidTr="009C690E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E6F" w:rsidRPr="009C690E" w:rsidTr="009C690E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4C542B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485553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Шерстюк Сергей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C690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56E6F" w:rsidRPr="009C690E" w:rsidRDefault="00485553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42-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4C542B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6B6F76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6703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42B" w:rsidRPr="009C690E" w:rsidTr="009C690E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4C542B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485553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Никулова Елизавет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53" w:rsidRPr="009C690E" w:rsidRDefault="004C542B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г. Волгодонск,</w:t>
            </w:r>
          </w:p>
          <w:p w:rsidR="004C542B" w:rsidRPr="009C690E" w:rsidRDefault="00485553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4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4C542B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6B6F76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2B4D" w:rsidRPr="009C690E" w:rsidTr="009C690E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0D2B4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485553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ущук Валерий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C690E" w:rsidRDefault="000D2B4D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9C690E" w:rsidRDefault="00485553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4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0D2B4D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6B6F76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343502224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9C690E" w:rsidRDefault="002B2137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2B4D" w:rsidRPr="009C690E" w:rsidTr="009C690E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3F2769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485553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Ревингин Витали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C690E" w:rsidRDefault="000D2B4D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9C690E" w:rsidRDefault="00485553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0D2B4D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</w:t>
            </w:r>
            <w:r w:rsidR="003F2769" w:rsidRPr="009C6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  <w:r w:rsidR="003F2769"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5553" w:rsidRPr="009C69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6B6F76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37012694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37" w:rsidRPr="009C690E" w:rsidTr="009C690E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Лукоянова Г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3162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37" w:rsidRPr="009C690E" w:rsidTr="009C690E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63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Ревнивцев Анатолий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08383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37" w:rsidRPr="009C690E" w:rsidTr="009C690E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Мамонова Анн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12309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37" w:rsidRPr="009C690E" w:rsidTr="009C690E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Клевцова Еле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5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C5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24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12380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37" w:rsidRPr="009C690E" w:rsidTr="009C690E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Одинцов Владимир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05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9770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Одинцова Ларис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05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11756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виткин Михаил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3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0932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Волк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4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sz w:val="28"/>
                <w:szCs w:val="28"/>
              </w:rPr>
              <w:t>614307368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Зинченко Александ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5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8765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8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Нагибин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43126921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Жуков Виталий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43067039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Таразанов Константи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СНТ «Зеленый мыс»,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1B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10301: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Каданова Светлан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пер. Матросова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35: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4311842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2B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137" w:rsidRPr="009C690E" w:rsidTr="009C690E">
        <w:trPr>
          <w:trHeight w:val="8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кленев Алексей Прокоф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A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пер. Матросова, 17/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35: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9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орова Мар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Пионерская, 127/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ED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38: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146068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4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гачева Александр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A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B9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пер. Макаренко,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B9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39: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8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 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8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1: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10029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7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5E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 Денис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1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8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2B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а Ларис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A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1: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5992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8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рин Виктор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1: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477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порова Анна Ег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0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анцева Надежда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43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B2137" w:rsidRPr="009C690E" w:rsidTr="009C690E">
        <w:trPr>
          <w:trHeight w:val="10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обовский Иосиф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B2137" w:rsidRPr="009C690E" w:rsidRDefault="002B2137" w:rsidP="009C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ул. Кирова,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47: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137" w:rsidRPr="009C690E" w:rsidRDefault="002B2137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90E">
        <w:rPr>
          <w:rFonts w:ascii="Times New Roman" w:hAnsi="Times New Roman" w:cs="Times New Roman"/>
          <w:sz w:val="28"/>
          <w:szCs w:val="28"/>
        </w:rPr>
        <w:t>Е</w:t>
      </w:r>
      <w:r w:rsidR="00C758BE">
        <w:rPr>
          <w:rFonts w:ascii="Times New Roman" w:hAnsi="Times New Roman" w:cs="Times New Roman"/>
          <w:sz w:val="28"/>
          <w:szCs w:val="28"/>
        </w:rPr>
        <w:t>.В.</w:t>
      </w:r>
      <w:r w:rsidR="009C690E">
        <w:rPr>
          <w:rFonts w:ascii="Times New Roman" w:hAnsi="Times New Roman" w:cs="Times New Roman"/>
          <w:sz w:val="28"/>
          <w:szCs w:val="28"/>
        </w:rPr>
        <w:t>Ерохин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47097E" w:rsidRDefault="009C690E" w:rsidP="00D57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.В. Мараховская</w:t>
      </w:r>
    </w:p>
    <w:p w:rsidR="00F210E5" w:rsidRPr="0047097E" w:rsidRDefault="00D573B9" w:rsidP="00D573B9">
      <w:pPr>
        <w:spacing w:after="0"/>
        <w:rPr>
          <w:rFonts w:ascii="Times New Roman" w:hAnsi="Times New Roman" w:cs="Times New Roman"/>
        </w:rPr>
      </w:pPr>
      <w:r w:rsidRPr="0047097E">
        <w:rPr>
          <w:rFonts w:ascii="Times New Roman" w:hAnsi="Times New Roman" w:cs="Times New Roman"/>
        </w:rPr>
        <w:t xml:space="preserve">  А.Л.Литвинюк</w:t>
      </w:r>
    </w:p>
    <w:sectPr w:rsidR="00F210E5" w:rsidRPr="0047097E" w:rsidSect="009C690E">
      <w:headerReference w:type="default" r:id="rId8"/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66" w:rsidRDefault="00525266" w:rsidP="00AA7CCC">
      <w:pPr>
        <w:spacing w:after="0" w:line="240" w:lineRule="auto"/>
      </w:pPr>
      <w:r>
        <w:separator/>
      </w:r>
    </w:p>
  </w:endnote>
  <w:endnote w:type="continuationSeparator" w:id="1">
    <w:p w:rsidR="00525266" w:rsidRDefault="00525266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66" w:rsidRDefault="00525266" w:rsidP="00AA7CCC">
      <w:pPr>
        <w:spacing w:after="0" w:line="240" w:lineRule="auto"/>
      </w:pPr>
      <w:r>
        <w:separator/>
      </w:r>
    </w:p>
  </w:footnote>
  <w:footnote w:type="continuationSeparator" w:id="1">
    <w:p w:rsidR="00525266" w:rsidRDefault="00525266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3" w:rsidRPr="00E97AFD" w:rsidRDefault="00485553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63DC"/>
    <w:rsid w:val="00091DAD"/>
    <w:rsid w:val="00095B50"/>
    <w:rsid w:val="000D2B4D"/>
    <w:rsid w:val="000D7089"/>
    <w:rsid w:val="000E19FD"/>
    <w:rsid w:val="000E272F"/>
    <w:rsid w:val="00131C8B"/>
    <w:rsid w:val="00142643"/>
    <w:rsid w:val="00174EBE"/>
    <w:rsid w:val="001850AD"/>
    <w:rsid w:val="00191362"/>
    <w:rsid w:val="001B0197"/>
    <w:rsid w:val="001B20BE"/>
    <w:rsid w:val="001C3282"/>
    <w:rsid w:val="001D3266"/>
    <w:rsid w:val="001D6836"/>
    <w:rsid w:val="001E533D"/>
    <w:rsid w:val="00213FA3"/>
    <w:rsid w:val="002270C6"/>
    <w:rsid w:val="00253E28"/>
    <w:rsid w:val="00256E6F"/>
    <w:rsid w:val="002859F8"/>
    <w:rsid w:val="002B08B6"/>
    <w:rsid w:val="002B2137"/>
    <w:rsid w:val="002B56C7"/>
    <w:rsid w:val="002D2CA5"/>
    <w:rsid w:val="002F64DC"/>
    <w:rsid w:val="00313B32"/>
    <w:rsid w:val="00344558"/>
    <w:rsid w:val="00347ECD"/>
    <w:rsid w:val="003576BE"/>
    <w:rsid w:val="003912A5"/>
    <w:rsid w:val="0039572E"/>
    <w:rsid w:val="003A6D8A"/>
    <w:rsid w:val="003B37E9"/>
    <w:rsid w:val="003B58E5"/>
    <w:rsid w:val="003D2F06"/>
    <w:rsid w:val="003E0138"/>
    <w:rsid w:val="003F2769"/>
    <w:rsid w:val="004226C0"/>
    <w:rsid w:val="00457413"/>
    <w:rsid w:val="004610E0"/>
    <w:rsid w:val="0047097E"/>
    <w:rsid w:val="00472252"/>
    <w:rsid w:val="00482995"/>
    <w:rsid w:val="004854DA"/>
    <w:rsid w:val="00485553"/>
    <w:rsid w:val="004B3432"/>
    <w:rsid w:val="004C542B"/>
    <w:rsid w:val="004D3ECB"/>
    <w:rsid w:val="004F5DF3"/>
    <w:rsid w:val="005056AE"/>
    <w:rsid w:val="00507B18"/>
    <w:rsid w:val="00507C8B"/>
    <w:rsid w:val="00511651"/>
    <w:rsid w:val="00525266"/>
    <w:rsid w:val="00551CFC"/>
    <w:rsid w:val="00555267"/>
    <w:rsid w:val="00563C6D"/>
    <w:rsid w:val="00564317"/>
    <w:rsid w:val="00574406"/>
    <w:rsid w:val="005813B1"/>
    <w:rsid w:val="00586D6A"/>
    <w:rsid w:val="00594679"/>
    <w:rsid w:val="00596830"/>
    <w:rsid w:val="005B0902"/>
    <w:rsid w:val="005E01BD"/>
    <w:rsid w:val="005E4A51"/>
    <w:rsid w:val="006327E2"/>
    <w:rsid w:val="0063686C"/>
    <w:rsid w:val="0065473D"/>
    <w:rsid w:val="00661E20"/>
    <w:rsid w:val="006705B7"/>
    <w:rsid w:val="00672763"/>
    <w:rsid w:val="006B6098"/>
    <w:rsid w:val="006B6F76"/>
    <w:rsid w:val="006D43D4"/>
    <w:rsid w:val="006D7499"/>
    <w:rsid w:val="007078F4"/>
    <w:rsid w:val="00717486"/>
    <w:rsid w:val="00727EA2"/>
    <w:rsid w:val="007620C5"/>
    <w:rsid w:val="0078662B"/>
    <w:rsid w:val="00792C03"/>
    <w:rsid w:val="007A0928"/>
    <w:rsid w:val="007D260D"/>
    <w:rsid w:val="0082430F"/>
    <w:rsid w:val="00826874"/>
    <w:rsid w:val="00833894"/>
    <w:rsid w:val="008370EE"/>
    <w:rsid w:val="00895FC1"/>
    <w:rsid w:val="008B01B4"/>
    <w:rsid w:val="008C09AF"/>
    <w:rsid w:val="008D3EC4"/>
    <w:rsid w:val="00901CC3"/>
    <w:rsid w:val="00930F9E"/>
    <w:rsid w:val="00963F52"/>
    <w:rsid w:val="009649F4"/>
    <w:rsid w:val="00987EAF"/>
    <w:rsid w:val="009C690E"/>
    <w:rsid w:val="009E3ABB"/>
    <w:rsid w:val="00A016B4"/>
    <w:rsid w:val="00A1708E"/>
    <w:rsid w:val="00A171D2"/>
    <w:rsid w:val="00A227DC"/>
    <w:rsid w:val="00A76D7E"/>
    <w:rsid w:val="00A7706D"/>
    <w:rsid w:val="00A835A9"/>
    <w:rsid w:val="00A9226B"/>
    <w:rsid w:val="00A97046"/>
    <w:rsid w:val="00AA7CCC"/>
    <w:rsid w:val="00AC01DC"/>
    <w:rsid w:val="00AC0D66"/>
    <w:rsid w:val="00AE629A"/>
    <w:rsid w:val="00B04A60"/>
    <w:rsid w:val="00B0720D"/>
    <w:rsid w:val="00B26FC9"/>
    <w:rsid w:val="00B64DA7"/>
    <w:rsid w:val="00B97812"/>
    <w:rsid w:val="00BA5A3E"/>
    <w:rsid w:val="00BE6957"/>
    <w:rsid w:val="00BE6DCF"/>
    <w:rsid w:val="00C1017C"/>
    <w:rsid w:val="00C35A2E"/>
    <w:rsid w:val="00C51D2E"/>
    <w:rsid w:val="00C758BE"/>
    <w:rsid w:val="00C9068B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C24C7"/>
    <w:rsid w:val="00E022CC"/>
    <w:rsid w:val="00E23965"/>
    <w:rsid w:val="00E44AB6"/>
    <w:rsid w:val="00E5142B"/>
    <w:rsid w:val="00E60982"/>
    <w:rsid w:val="00E80E6D"/>
    <w:rsid w:val="00E926A4"/>
    <w:rsid w:val="00E97AFD"/>
    <w:rsid w:val="00EA4672"/>
    <w:rsid w:val="00ED16BC"/>
    <w:rsid w:val="00EF19DA"/>
    <w:rsid w:val="00F210E5"/>
    <w:rsid w:val="00F36952"/>
    <w:rsid w:val="00F6265F"/>
    <w:rsid w:val="00F716D2"/>
    <w:rsid w:val="00F81D8E"/>
    <w:rsid w:val="00F85CD2"/>
    <w:rsid w:val="00F90034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Мараховская</cp:lastModifiedBy>
  <cp:revision>4</cp:revision>
  <cp:lastPrinted>2016-09-13T13:44:00Z</cp:lastPrinted>
  <dcterms:created xsi:type="dcterms:W3CDTF">2016-09-13T11:24:00Z</dcterms:created>
  <dcterms:modified xsi:type="dcterms:W3CDTF">2016-09-20T09:36:00Z</dcterms:modified>
</cp:coreProperties>
</file>